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EC9" w:rsidRPr="003908DA" w:rsidRDefault="009B6F32" w:rsidP="00245EC9">
      <w:pPr>
        <w:jc w:val="center"/>
        <w:rPr>
          <w:rFonts w:ascii="HG丸ｺﾞｼｯｸM-PRO" w:eastAsia="HG丸ｺﾞｼｯｸM-PRO" w:hAnsi="メイリオ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けい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敬</w:t>
            </w:r>
          </w:rubyBase>
        </w:ruby>
      </w:r>
      <w:r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ご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語</w:t>
            </w:r>
          </w:rubyBase>
        </w:ruby>
      </w:r>
      <w:r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がく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学</w:t>
            </w:r>
          </w:rubyBase>
        </w:ruby>
      </w:r>
      <w:r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しゅう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習</w:t>
            </w:r>
          </w:rubyBase>
        </w:ruby>
      </w:r>
      <w:r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こう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講</w:t>
            </w:r>
          </w:rubyBase>
        </w:ruby>
      </w:r>
      <w:r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ざ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座</w:t>
            </w:r>
          </w:rubyBase>
        </w:ruby>
      </w:r>
      <w:r w:rsidR="00F25923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592F0A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もうし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申</w:t>
            </w:r>
          </w:rubyBase>
        </w:ruby>
      </w:r>
      <w:r w:rsidR="00592F0A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こみ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込</w:t>
            </w:r>
          </w:rubyBase>
        </w:ruby>
      </w:r>
      <w:r w:rsidR="00592F0A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しょ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書</w:t>
            </w:r>
          </w:rubyBase>
        </w:ruby>
      </w:r>
    </w:p>
    <w:tbl>
      <w:tblPr>
        <w:tblStyle w:val="aa"/>
        <w:tblpPr w:leftFromText="142" w:rightFromText="142" w:vertAnchor="text" w:horzAnchor="margin" w:tblpXSpec="center" w:tblpY="72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993"/>
        <w:gridCol w:w="1388"/>
        <w:gridCol w:w="586"/>
        <w:gridCol w:w="3479"/>
      </w:tblGrid>
      <w:tr w:rsidR="00F25923" w:rsidTr="009B6F32">
        <w:trPr>
          <w:trHeight w:val="975"/>
        </w:trPr>
        <w:tc>
          <w:tcPr>
            <w:tcW w:w="6381" w:type="dxa"/>
            <w:gridSpan w:val="2"/>
          </w:tcPr>
          <w:p w:rsidR="00F25923" w:rsidRPr="00F25923" w:rsidRDefault="00F25923" w:rsidP="00D70D1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  <w:p w:rsidR="00F25923" w:rsidRPr="00F25923" w:rsidRDefault="00F25923" w:rsidP="00455B4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86" w:type="dxa"/>
          </w:tcPr>
          <w:p w:rsidR="00F25923" w:rsidRPr="00F25923" w:rsidRDefault="00592F0A" w:rsidP="00D70D1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:rsidR="00F25923" w:rsidRPr="00F25923" w:rsidRDefault="00592F0A" w:rsidP="00D70D1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479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F25923" w:rsidTr="009B6F32">
        <w:trPr>
          <w:trHeight w:val="735"/>
        </w:trPr>
        <w:tc>
          <w:tcPr>
            <w:tcW w:w="6967" w:type="dxa"/>
            <w:gridSpan w:val="3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479" w:type="dxa"/>
          </w:tcPr>
          <w:p w:rsidR="00F25923" w:rsidRPr="00245EC9" w:rsidRDefault="00592F0A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F25923" w:rsidTr="009B6F32">
        <w:trPr>
          <w:trHeight w:val="481"/>
        </w:trPr>
        <w:tc>
          <w:tcPr>
            <w:tcW w:w="4993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TEL</w:t>
            </w:r>
          </w:p>
        </w:tc>
        <w:tc>
          <w:tcPr>
            <w:tcW w:w="5453" w:type="dxa"/>
            <w:gridSpan w:val="3"/>
          </w:tcPr>
          <w:p w:rsidR="00F25923" w:rsidRPr="00F25923" w:rsidRDefault="00592F0A" w:rsidP="00455B4E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携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帯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電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話</w:t>
                  </w:r>
                </w:rubyBase>
              </w:ruby>
            </w:r>
          </w:p>
        </w:tc>
      </w:tr>
      <w:tr w:rsidR="00F25923" w:rsidTr="009B6F32">
        <w:trPr>
          <w:trHeight w:val="516"/>
        </w:trPr>
        <w:tc>
          <w:tcPr>
            <w:tcW w:w="4993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453" w:type="dxa"/>
            <w:gridSpan w:val="3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F25923" w:rsidTr="009B6F32">
        <w:trPr>
          <w:trHeight w:val="741"/>
        </w:trPr>
        <w:tc>
          <w:tcPr>
            <w:tcW w:w="4993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0D7B3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ほん</w:t>
                  </w:r>
                </w:rt>
                <w:rubyBase>
                  <w:r w:rsidR="000D7B35">
                    <w:rPr>
                      <w:rFonts w:ascii="HG丸ｺﾞｼｯｸM-PRO" w:eastAsia="HG丸ｺﾞｼｯｸM-PRO" w:hint="eastAsia"/>
                      <w:szCs w:val="21"/>
                    </w:rPr>
                    <w:t>日本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で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:rsidR="00F25923" w:rsidRPr="00F25923" w:rsidRDefault="00F25923" w:rsidP="000D7B35">
            <w:pPr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　　　</w:t>
            </w:r>
            <w:r w:rsidR="000D7B3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0D7B35">
                    <w:rPr>
                      <w:rFonts w:ascii="HG丸ｺﾞｼｯｸM-PRO" w:eastAsia="HG丸ｺﾞｼｯｸM-PRO" w:hint="eastAsia"/>
                      <w:szCs w:val="21"/>
                    </w:rPr>
                    <w:t>年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 w:rsidR="000D7B3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0D7B35">
                    <w:rPr>
                      <w:rFonts w:ascii="HG丸ｺﾞｼｯｸM-PRO" w:eastAsia="HG丸ｺﾞｼｯｸM-PRO" w:hint="eastAsia"/>
                      <w:szCs w:val="21"/>
                    </w:rPr>
                    <w:t>ヶ</w:t>
                  </w:r>
                </w:rubyBase>
              </w:ruby>
            </w:r>
            <w:r w:rsidR="000D7B3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げつ</w:t>
                  </w:r>
                </w:rt>
                <w:rubyBase>
                  <w:r w:rsidR="000D7B35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5453" w:type="dxa"/>
            <w:gridSpan w:val="3"/>
          </w:tcPr>
          <w:p w:rsidR="00F25923" w:rsidRDefault="000D7B35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0D7B35">
                    <w:rPr>
                      <w:rFonts w:ascii="HG丸ｺﾞｼｯｸM-PRO" w:eastAsia="HG丸ｺﾞｼｯｸM-PRO" w:hint="eastAsia"/>
                      <w:szCs w:val="21"/>
                    </w:rPr>
                    <w:t>子</w:t>
                  </w:r>
                </w:rubyBase>
              </w:ruby>
            </w:r>
            <w:r w:rsidR="00C76867">
              <w:rPr>
                <w:rFonts w:ascii="HG丸ｺﾞｼｯｸM-PRO" w:eastAsia="HG丸ｺﾞｼｯｸM-PRO" w:hint="eastAsia"/>
                <w:szCs w:val="21"/>
              </w:rPr>
              <w:t>ども</w:t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さんがいる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た</w:t>
                  </w:r>
                </w:rt>
                <w:rubyBase>
                  <w:r w:rsidR="000D7B35">
                    <w:rPr>
                      <w:rFonts w:ascii="HG丸ｺﾞｼｯｸM-PRO" w:eastAsia="HG丸ｺﾞｼｯｸM-PRO" w:hint="eastAsia"/>
                      <w:szCs w:val="21"/>
                    </w:rPr>
                    <w:t>方</w:t>
                  </w:r>
                </w:rubyBase>
              </w:ruby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はご</w:t>
            </w:r>
            <w:r w:rsidR="00C76867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記</w:t>
                  </w:r>
                </w:rubyBase>
              </w:ruby>
            </w:r>
            <w:r w:rsidR="00C76867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ゅう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入</w:t>
                  </w:r>
                </w:rubyBase>
              </w:ruby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ください</w:t>
            </w:r>
            <w:r w:rsidR="00C76867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  <w:p w:rsidR="00EB6DF1" w:rsidRPr="00F25923" w:rsidRDefault="00EB6DF1" w:rsidP="000D7B35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　　)</w:t>
            </w:r>
            <w:r w:rsidR="000D7B3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0D7B35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 w:rsidR="000D7B3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0D7B35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 w:rsidR="000D7B3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0D7B35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 w:rsidR="000D7B3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0D7B35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</w:p>
        </w:tc>
      </w:tr>
      <w:tr w:rsidR="00F25923" w:rsidTr="009B6F32">
        <w:trPr>
          <w:trHeight w:val="1327"/>
        </w:trPr>
        <w:tc>
          <w:tcPr>
            <w:tcW w:w="10446" w:type="dxa"/>
            <w:gridSpan w:val="4"/>
          </w:tcPr>
          <w:p w:rsidR="00F25923" w:rsidRPr="00F25923" w:rsidRDefault="00F25923" w:rsidP="00455B4E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0D7B3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ほんご</w:t>
                  </w:r>
                </w:rt>
                <w:rubyBase>
                  <w:r w:rsidR="000D7B35">
                    <w:rPr>
                      <w:rFonts w:ascii="HG丸ｺﾞｼｯｸM-PRO" w:eastAsia="HG丸ｺﾞｼｯｸM-PRO" w:hint="eastAsia"/>
                      <w:szCs w:val="21"/>
                    </w:rPr>
                    <w:t>日本語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の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にお</w:t>
            </w:r>
            <w:r w:rsidR="000D7B3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0D7B35">
                    <w:rPr>
                      <w:rFonts w:ascii="HG丸ｺﾞｼｯｸM-PRO" w:eastAsia="HG丸ｺﾞｼｯｸM-PRO" w:hint="eastAsia"/>
                      <w:szCs w:val="21"/>
                    </w:rPr>
                    <w:t>書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きください）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25923" w:rsidTr="009B6F32">
        <w:trPr>
          <w:trHeight w:val="1247"/>
        </w:trPr>
        <w:tc>
          <w:tcPr>
            <w:tcW w:w="10446" w:type="dxa"/>
            <w:gridSpan w:val="4"/>
            <w:tcBorders>
              <w:bottom w:val="single" w:sz="8" w:space="0" w:color="auto"/>
            </w:tcBorders>
          </w:tcPr>
          <w:p w:rsidR="00F25923" w:rsidRPr="00F25923" w:rsidRDefault="00F25923" w:rsidP="00455B4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0D7B35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にほん</w:t>
                  </w:r>
                </w:rt>
                <w:rubyBase>
                  <w:r w:rsidR="000D7B35">
                    <w:rPr>
                      <w:rFonts w:ascii="HG丸ｺﾞｼｯｸM-PRO" w:eastAsia="HG丸ｺﾞｼｯｸM-PRO" w:hAnsi="ＭＳ 明朝"/>
                      <w:szCs w:val="21"/>
                    </w:rPr>
                    <w:t>日本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で</w:t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仕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ごと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はありますか。</w:t>
            </w:r>
            <w:r w:rsidR="000D7B35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ごと</w:t>
                  </w:r>
                </w:rt>
                <w:rubyBase>
                  <w:r w:rsidR="000D7B35">
                    <w:rPr>
                      <w:rFonts w:ascii="HG丸ｺﾞｼｯｸM-PRO" w:eastAsia="HG丸ｺﾞｼｯｸM-PRO" w:hAnsi="ＭＳ 明朝"/>
                      <w:szCs w:val="21"/>
                    </w:rPr>
                    <w:t>仕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がある</w:t>
            </w:r>
            <w:r w:rsidR="000D7B35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ひと</w:t>
                  </w:r>
                </w:rt>
                <w:rubyBase>
                  <w:r w:rsidR="000D7B35">
                    <w:rPr>
                      <w:rFonts w:ascii="HG丸ｺﾞｼｯｸM-PRO" w:eastAsia="HG丸ｺﾞｼｯｸM-PRO" w:hAnsi="ＭＳ 明朝"/>
                      <w:szCs w:val="21"/>
                    </w:rPr>
                    <w:t>人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は、どんな</w:t>
            </w:r>
            <w:r w:rsidR="000D7B35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ごと</w:t>
                  </w:r>
                </w:rt>
                <w:rubyBase>
                  <w:r w:rsidR="000D7B35">
                    <w:rPr>
                      <w:rFonts w:ascii="HG丸ｺﾞｼｯｸM-PRO" w:eastAsia="HG丸ｺﾞｼｯｸM-PRO" w:hAnsi="ＭＳ 明朝"/>
                      <w:szCs w:val="21"/>
                    </w:rPr>
                    <w:t>仕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ていましたか</w:t>
            </w:r>
            <w:r w:rsidR="001E269E"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</w:p>
          <w:p w:rsidR="00F25923" w:rsidRPr="001915B5" w:rsidRDefault="00F25923" w:rsidP="00455B4E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42E10" w:rsidRPr="00F25923" w:rsidTr="009B6F32">
        <w:trPr>
          <w:trHeight w:val="2765"/>
        </w:trPr>
        <w:tc>
          <w:tcPr>
            <w:tcW w:w="10446" w:type="dxa"/>
            <w:gridSpan w:val="4"/>
          </w:tcPr>
          <w:p w:rsidR="00692BF3" w:rsidRDefault="00542E10" w:rsidP="001E269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ぎ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次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うち、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たい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に○を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てください（すべて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む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無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りょ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料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です）</w:t>
            </w:r>
          </w:p>
          <w:p w:rsidR="00CE5596" w:rsidRDefault="001514F5" w:rsidP="005659DB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782820</wp:posOffset>
                      </wp:positionH>
                      <wp:positionV relativeFrom="paragraph">
                        <wp:posOffset>28575</wp:posOffset>
                      </wp:positionV>
                      <wp:extent cx="643320" cy="600120"/>
                      <wp:effectExtent l="0" t="0" r="23495" b="28575"/>
                      <wp:wrapNone/>
                      <wp:docPr id="22" name="フローチャート: 結合子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320" cy="600120"/>
                              </a:xfrm>
                              <a:prstGeom prst="flowChartConnector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3730BB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22" o:spid="_x0000_s1026" type="#_x0000_t120" style="position:absolute;left:0;text-align:left;margin-left:376.6pt;margin-top:2.25pt;width:50.65pt;height:4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" strokecolor="black [3213]" strokeweight=".25pt">
                      <v:fill r:id="rId17" o:title="" recolor="t" rotate="t" type="frame"/>
                    </v:shape>
                  </w:pict>
                </mc:Fallback>
              </mc:AlternateContent>
            </w:r>
            <w:r w:rsidR="00C52B16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66944" behindDoc="0" locked="0" layoutInCell="1" allowOverlap="1" wp14:anchorId="3E349623" wp14:editId="0270A266">
                  <wp:simplePos x="0" y="0"/>
                  <wp:positionH relativeFrom="column">
                    <wp:posOffset>2275535</wp:posOffset>
                  </wp:positionH>
                  <wp:positionV relativeFrom="paragraph">
                    <wp:posOffset>68580</wp:posOffset>
                  </wp:positionV>
                  <wp:extent cx="643559" cy="600075"/>
                  <wp:effectExtent l="19050" t="19050" r="4445" b="0"/>
                  <wp:wrapNone/>
                  <wp:docPr id="11" name="図 1" descr="G:\JTMチラシ\子どもと暮らすためのこんにちはとくし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JTMチラシ\子どもと暮らすためのこんにちはとくし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6000" contrast="1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571" t="48485" r="24285" b="9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63" cy="600359"/>
                          </a:xfrm>
                          <a:prstGeom prst="ellipse">
                            <a:avLst/>
                          </a:prstGeom>
                          <a:blipFill>
                            <a:blip r:embed="rId20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02F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72064" behindDoc="0" locked="0" layoutInCell="1" allowOverlap="1" wp14:anchorId="3612C2D3" wp14:editId="08C8F319">
                  <wp:simplePos x="0" y="0"/>
                  <wp:positionH relativeFrom="column">
                    <wp:posOffset>108171</wp:posOffset>
                  </wp:positionH>
                  <wp:positionV relativeFrom="paragraph">
                    <wp:posOffset>68580</wp:posOffset>
                  </wp:positionV>
                  <wp:extent cx="620173" cy="600075"/>
                  <wp:effectExtent l="19050" t="19050" r="8890" b="0"/>
                  <wp:wrapNone/>
                  <wp:docPr id="5" name="図 4" descr="漢字と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漢字と人.jpg"/>
                          <pic:cNvPicPr/>
                        </pic:nvPicPr>
                        <pic:blipFill>
                          <a:blip r:embed="rId21" cstate="print">
                            <a:lum bright="-58000" contrast="8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40" cy="60168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59DB">
              <w:rPr>
                <w:rFonts w:ascii="HG丸ｺﾞｼｯｸM-PRO" w:eastAsia="HG丸ｺﾞｼｯｸM-PRO" w:hAnsi="ＭＳ 明朝" w:hint="eastAsia"/>
              </w:rPr>
              <w:t>（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5659DB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　　　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（　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）</w:t>
            </w:r>
          </w:p>
          <w:p w:rsidR="000641A9" w:rsidRDefault="00592F0A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漢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じ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字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がく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学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ゅ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習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保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護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ゃ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者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ため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に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本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語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　　　　　</w:t>
            </w:r>
            <w:r w:rsidR="007D6788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AD1A23">
              <w:rPr>
                <w:rFonts w:ascii="HG丸ｺﾞｼｯｸM-PRO" w:eastAsia="HG丸ｺﾞｼｯｸM-PRO" w:hAnsi="ＭＳ 明朝" w:hint="eastAsia"/>
              </w:rPr>
              <w:t>パソコン</w:t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こう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ざ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</w:p>
          <w:p w:rsidR="000641A9" w:rsidRPr="000A47AF" w:rsidRDefault="000641A9" w:rsidP="00C52B16">
            <w:pPr>
              <w:tabs>
                <w:tab w:val="left" w:pos="420"/>
                <w:tab w:val="left" w:pos="5325"/>
              </w:tabs>
              <w:spacing w:line="320" w:lineRule="exact"/>
              <w:rPr>
                <w:rFonts w:ascii="HG丸ｺﾞｼｯｸM-PRO" w:eastAsia="HG丸ｺﾞｼｯｸM-PRO" w:hAnsi="ＭＳ 明朝"/>
              </w:rPr>
            </w:pPr>
          </w:p>
          <w:p w:rsidR="000641A9" w:rsidRDefault="005659DB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00" w:firstLine="120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46464" behindDoc="0" locked="0" layoutInCell="1" allowOverlap="1" wp14:anchorId="5BA86DF3" wp14:editId="678EF279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97155</wp:posOffset>
                  </wp:positionV>
                  <wp:extent cx="571500" cy="532130"/>
                  <wp:effectExtent l="19050" t="19050" r="0" b="1270"/>
                  <wp:wrapNone/>
                  <wp:docPr id="4" name="図 3" descr="おじ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おじぎ.jpg"/>
                          <pic:cNvPicPr/>
                        </pic:nvPicPr>
                        <pic:blipFill>
                          <a:blip r:embed="rId22" cstate="print">
                            <a:lum bright="-55000" contrast="7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3213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61824" behindDoc="0" locked="0" layoutInCell="1" allowOverlap="1" wp14:anchorId="546FA348" wp14:editId="59D7E64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97155</wp:posOffset>
                  </wp:positionV>
                  <wp:extent cx="576000" cy="576000"/>
                  <wp:effectExtent l="19050" t="19050" r="0" b="0"/>
                  <wp:wrapNone/>
                  <wp:docPr id="9" name="図 8" descr="履歴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履歴書.jpg"/>
                          <pic:cNvPicPr/>
                        </pic:nvPicPr>
                        <pic:blipFill>
                          <a:blip r:embed="rId24" cstate="print">
                            <a:lum bright="-23000" contrast="4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B16">
              <w:rPr>
                <w:rFonts w:ascii="HG丸ｺﾞｼｯｸM-PRO" w:eastAsia="HG丸ｺﾞｼｯｸM-PRO" w:hAnsi="ＭＳ 明朝"/>
                <w:noProof/>
                <w:sz w:val="22"/>
              </w:rPr>
              <w:drawing>
                <wp:anchor distT="0" distB="0" distL="114300" distR="114300" simplePos="0" relativeHeight="251678208" behindDoc="1" locked="0" layoutInCell="1" allowOverlap="1" wp14:anchorId="6205BE1B" wp14:editId="115B0341">
                  <wp:simplePos x="0" y="0"/>
                  <wp:positionH relativeFrom="column">
                    <wp:posOffset>2461895</wp:posOffset>
                  </wp:positionH>
                  <wp:positionV relativeFrom="paragraph">
                    <wp:posOffset>119380</wp:posOffset>
                  </wp:positionV>
                  <wp:extent cx="280035" cy="560705"/>
                  <wp:effectExtent l="0" t="0" r="0" b="0"/>
                  <wp:wrapNone/>
                  <wp:docPr id="7" name="図 6" descr="面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面接.jpg"/>
                          <pic:cNvPicPr/>
                        </pic:nvPicPr>
                        <pic:blipFill>
                          <a:blip r:embed="rId26" cstate="print">
                            <a:lum bright="-34000" contras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08DA"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113665</wp:posOffset>
                      </wp:positionV>
                      <wp:extent cx="638175" cy="583565"/>
                      <wp:effectExtent l="9525" t="13335" r="9525" b="12700"/>
                      <wp:wrapNone/>
                      <wp:docPr id="6" name="Oval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5835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0A21A97" id="Oval 106" o:spid="_x0000_s1026" style="position:absolute;left:0;text-align:left;margin-left:181.1pt;margin-top:8.95pt;width:50.25pt;height:4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" filled="f" fillcolor="#daeef3 [664]" strokecolor="black [3213]">
                      <v:textbox inset="5.85pt,.7pt,5.85pt,.7pt"/>
                    </v:oval>
                  </w:pict>
                </mc:Fallback>
              </mc:AlternateContent>
            </w:r>
            <w:r w:rsidR="00CE5596" w:rsidRPr="00817E37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   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    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0A47AF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</w:p>
          <w:p w:rsidR="00542E10" w:rsidRPr="000641A9" w:rsidRDefault="00592F0A" w:rsidP="005659DB">
            <w:pPr>
              <w:tabs>
                <w:tab w:val="left" w:pos="420"/>
                <w:tab w:val="left" w:pos="5325"/>
              </w:tabs>
              <w:spacing w:line="360" w:lineRule="exact"/>
              <w:ind w:firstLineChars="650" w:firstLine="1300"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り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れき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歴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ょ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/>
              </w:rPr>
              <w:t>き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た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方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817E37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        </w:t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めん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面</w:t>
                  </w:r>
                </w:rubyBase>
              </w:ruby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せつ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接</w:t>
                  </w:r>
                </w:rubyBase>
              </w:ruby>
            </w:r>
            <w:r w:rsidR="001E269E" w:rsidRPr="005659DB">
              <w:rPr>
                <w:rFonts w:ascii="HG丸ｺﾞｼｯｸM-PRO" w:eastAsia="HG丸ｺﾞｼｯｸM-PRO" w:hAnsi="ＭＳ 明朝" w:hint="eastAsia"/>
              </w:rPr>
              <w:t>マナー</w:t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   </w:t>
            </w:r>
            <w:r w:rsidR="00542E10" w:rsidRPr="00713E60">
              <w:rPr>
                <w:rFonts w:ascii="HG丸ｺﾞｼｯｸM-PRO" w:eastAsia="HG丸ｺﾞｼｯｸM-PRO" w:hAnsi="ＭＳ 明朝" w:hint="eastAsia"/>
                <w:spacing w:val="-20"/>
              </w:rPr>
              <w:t>ビジネスマナー</w:t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こう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講</w:t>
                  </w:r>
                </w:rubyBase>
              </w:ruby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ざ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座</w:t>
                  </w:r>
                </w:rubyBase>
              </w:ruby>
            </w:r>
          </w:p>
        </w:tc>
      </w:tr>
    </w:tbl>
    <w:p w:rsidR="00C51884" w:rsidRPr="00E57D07" w:rsidRDefault="00F25923" w:rsidP="00535307">
      <w:pPr>
        <w:jc w:val="right"/>
        <w:rPr>
          <w:sz w:val="20"/>
          <w:szCs w:val="20"/>
        </w:rPr>
      </w:pPr>
      <w:r w:rsidRPr="00F25923">
        <w:rPr>
          <w:rFonts w:ascii="HG丸ｺﾞｼｯｸM-PRO" w:eastAsia="HG丸ｺﾞｼｯｸM-PRO" w:hAnsi="ＭＳ 明朝" w:hint="eastAsia"/>
          <w:sz w:val="22"/>
        </w:rPr>
        <w:t>※</w:t>
      </w:r>
      <w:r w:rsidR="00C76867">
        <w:rPr>
          <w:rFonts w:ascii="HG丸ｺﾞｼｯｸM-PRO" w:eastAsia="HG丸ｺﾞｼｯｸM-PRO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76867" w:rsidRPr="00C76867">
              <w:rPr>
                <w:rFonts w:ascii="HG丸ｺﾞｼｯｸM-PRO" w:eastAsia="HG丸ｺﾞｼｯｸM-PRO" w:hAnsi="HG丸ｺﾞｼｯｸM-PRO"/>
                <w:sz w:val="11"/>
              </w:rPr>
              <w:t>じるし</w:t>
            </w:r>
          </w:rt>
          <w:rubyBase>
            <w:r w:rsidR="00C76867">
              <w:rPr>
                <w:rFonts w:ascii="HG丸ｺﾞｼｯｸM-PRO" w:eastAsia="HG丸ｺﾞｼｯｸM-PRO" w:hAnsi="ＭＳ 明朝"/>
                <w:sz w:val="22"/>
              </w:rPr>
              <w:t>印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のところは</w:t>
      </w:r>
      <w:r w:rsidR="00592F0A"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1"/>
              </w:rPr>
              <w:t>かなら</w:t>
            </w:r>
          </w:rt>
          <w:rubyBase>
            <w:r w:rsidR="00F25923" w:rsidRPr="00F25923">
              <w:rPr>
                <w:rFonts w:ascii="HG丸ｺﾞｼｯｸM-PRO" w:eastAsia="HG丸ｺﾞｼｯｸM-PRO" w:hAnsi="ＭＳ 明朝" w:hint="eastAsia"/>
                <w:sz w:val="22"/>
              </w:rPr>
              <w:t>必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ずお</w:t>
      </w:r>
      <w:r w:rsidR="00592F0A"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1"/>
              </w:rPr>
              <w:t>か</w:t>
            </w:r>
          </w:rt>
          <w:rubyBase>
            <w:r w:rsidR="00F25923" w:rsidRPr="00F25923">
              <w:rPr>
                <w:rFonts w:ascii="HG丸ｺﾞｼｯｸM-PRO" w:eastAsia="HG丸ｺﾞｼｯｸM-PRO" w:hAnsi="ＭＳ 明朝" w:hint="eastAsia"/>
                <w:sz w:val="22"/>
              </w:rPr>
              <w:t>書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きください。</w:t>
      </w:r>
      <w:r w:rsidRPr="00F25923">
        <w:rPr>
          <w:rFonts w:ascii="HG丸ｺﾞｼｯｸM-PRO" w:eastAsia="HG丸ｺﾞｼｯｸM-PRO" w:hint="eastAsia"/>
        </w:rPr>
        <w:t xml:space="preserve">　　　　　　　　　　　　</w:t>
      </w:r>
      <w:r w:rsidR="00BA43E3">
        <w:rPr>
          <w:rFonts w:ascii="HG丸ｺﾞｼｯｸM-PRO" w:eastAsia="HG丸ｺﾞｼｯｸM-PRO" w:hint="eastAsia"/>
        </w:rPr>
        <w:t xml:space="preserve"> </w:t>
      </w:r>
      <w:r w:rsidR="005E71D5">
        <w:rPr>
          <w:rFonts w:ascii="HG丸ｺﾞｼｯｸM-PRO" w:eastAsia="HG丸ｺﾞｼｯｸM-PRO" w:hint="eastAsia"/>
        </w:rPr>
        <w:t xml:space="preserve"> </w:t>
      </w:r>
      <w:r w:rsidR="00C51884">
        <w:rPr>
          <w:rFonts w:ascii="HG丸ｺﾞｼｯｸM-PRO" w:eastAsia="HG丸ｺﾞｼｯｸM-PRO"/>
        </w:rPr>
        <w:t xml:space="preserve">   </w:t>
      </w:r>
      <w:r w:rsidR="005E71D5">
        <w:rPr>
          <w:rFonts w:ascii="HG丸ｺﾞｼｯｸM-PRO" w:eastAsia="HG丸ｺﾞｼｯｸM-PRO" w:hint="eastAsia"/>
        </w:rPr>
        <w:t xml:space="preserve">  </w:t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もうし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申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こみ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込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び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t xml:space="preserve">　　　　</w:t>
      </w:r>
      <w:r w:rsidR="00D15CC8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5CC8" w:rsidRPr="00D15CC8">
              <w:rPr>
                <w:rFonts w:ascii="HG丸ｺﾞｼｯｸM-PRO" w:eastAsia="HG丸ｺﾞｼｯｸM-PRO" w:hAnsi="HG丸ｺﾞｼｯｸM-PRO" w:hint="eastAsia"/>
                <w:sz w:val="10"/>
                <w:szCs w:val="20"/>
              </w:rPr>
              <w:t>ねん</w:t>
            </w:r>
          </w:rt>
          <w:rubyBase>
            <w:r w:rsidR="00D15CC8">
              <w:rPr>
                <w:rFonts w:ascii="HG丸ｺﾞｼｯｸM-PRO" w:eastAsia="HG丸ｺﾞｼｯｸM-PRO" w:hint="eastAsia"/>
                <w:sz w:val="20"/>
                <w:szCs w:val="20"/>
              </w:rPr>
              <w:t>年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D15CC8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5CC8" w:rsidRPr="00D15CC8">
              <w:rPr>
                <w:rFonts w:ascii="HG丸ｺﾞｼｯｸM-PRO" w:eastAsia="HG丸ｺﾞｼｯｸM-PRO" w:hAnsi="HG丸ｺﾞｼｯｸM-PRO" w:hint="eastAsia"/>
                <w:sz w:val="10"/>
                <w:szCs w:val="20"/>
              </w:rPr>
              <w:t>がつ</w:t>
            </w:r>
          </w:rt>
          <w:rubyBase>
            <w:r w:rsidR="00D15CC8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D15CC8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5CC8" w:rsidRPr="00D15CC8">
              <w:rPr>
                <w:rFonts w:ascii="HG丸ｺﾞｼｯｸM-PRO" w:eastAsia="HG丸ｺﾞｼｯｸM-PRO" w:hAnsi="HG丸ｺﾞｼｯｸM-PRO" w:hint="eastAsia"/>
                <w:sz w:val="10"/>
                <w:szCs w:val="20"/>
              </w:rPr>
              <w:t>にち</w:t>
            </w:r>
          </w:rt>
          <w:rubyBase>
            <w:r w:rsidR="00D15CC8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  <w:r w:rsidR="00817E37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5E71D5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C51884">
        <w:rPr>
          <w:sz w:val="20"/>
          <w:szCs w:val="20"/>
        </w:rPr>
        <w:t xml:space="preserve">   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じょ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情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ほ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報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は、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に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日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ほん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本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ご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語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こ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講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ざ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座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い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以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がい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外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には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し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使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よ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用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しません。</w:t>
      </w:r>
    </w:p>
    <w:p w:rsidR="00C51884" w:rsidRDefault="003908DA" w:rsidP="00C52B16">
      <w:pPr>
        <w:spacing w:line="160" w:lineRule="exact"/>
        <w:jc w:val="center"/>
        <w:rPr>
          <w:rFonts w:ascii="HGP創英角ﾎﾟｯﾌﾟ体" w:eastAsia="HGP創英角ﾎﾟｯﾌﾟ体" w:hAnsi="ＭＳ 明朝"/>
          <w:sz w:val="24"/>
        </w:rPr>
      </w:pPr>
      <w:r>
        <w:rPr>
          <w:rFonts w:ascii="HGP創英角ﾎﾟｯﾌﾟ体" w:eastAsia="HGP創英角ﾎﾟｯﾌﾟ体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02870</wp:posOffset>
                </wp:positionV>
                <wp:extent cx="6197600" cy="0"/>
                <wp:effectExtent l="6350" t="5715" r="6350" b="13335"/>
                <wp:wrapSquare wrapText="bothSides"/>
                <wp:docPr id="1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6085D2" id="Line 135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5pt,8.1pt" to="504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UkKAIAAE8EAAAOAAAAZHJzL2Uyb0RvYy54bWysVMGO2jAQvVfqP1i+QxIWWI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">
                <v:stroke dashstyle="dashDot"/>
                <w10:wrap type="square"/>
              </v:line>
            </w:pict>
          </mc:Fallback>
        </mc:AlternateContent>
      </w:r>
    </w:p>
    <w:p w:rsidR="00C51884" w:rsidRPr="00805050" w:rsidRDefault="00C51884" w:rsidP="00C51884">
      <w:pPr>
        <w:spacing w:line="400" w:lineRule="exact"/>
        <w:jc w:val="center"/>
        <w:rPr>
          <w:rFonts w:ascii="Meiryo UI" w:eastAsia="Meiryo UI" w:hAnsi="Meiryo UI"/>
          <w:sz w:val="24"/>
        </w:rPr>
      </w:pPr>
      <w:r w:rsidRPr="00805050">
        <w:rPr>
          <w:rFonts w:ascii="Meiryo UI" w:eastAsia="Meiryo UI" w:hAnsi="Meiryo UI" w:hint="eastAsia"/>
          <w:sz w:val="24"/>
        </w:rPr>
        <w:t>テキストの</w:t>
      </w:r>
      <w:r w:rsidRPr="00805050">
        <w:rPr>
          <w:rFonts w:ascii="Meiryo UI" w:eastAsia="Meiryo UI" w:hAnsi="Meiryo UI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C51884" w:rsidRPr="00805050">
              <w:rPr>
                <w:rFonts w:ascii="Meiryo UI" w:eastAsia="Meiryo UI" w:hAnsi="Meiryo UI"/>
                <w:sz w:val="10"/>
              </w:rPr>
              <w:t>こうにゅう</w:t>
            </w:r>
          </w:rt>
          <w:rubyBase>
            <w:r w:rsidR="00C51884" w:rsidRPr="00805050">
              <w:rPr>
                <w:rFonts w:ascii="Meiryo UI" w:eastAsia="Meiryo UI" w:hAnsi="Meiryo UI"/>
                <w:sz w:val="24"/>
              </w:rPr>
              <w:t>購入</w:t>
            </w:r>
          </w:rubyBase>
        </w:ruby>
      </w:r>
      <w:r w:rsidRPr="00805050">
        <w:rPr>
          <w:rFonts w:ascii="Meiryo UI" w:eastAsia="Meiryo UI" w:hAnsi="Meiryo UI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C51884" w:rsidRPr="00805050">
              <w:rPr>
                <w:rFonts w:ascii="Meiryo UI" w:eastAsia="Meiryo UI" w:hAnsi="Meiryo UI"/>
                <w:sz w:val="10"/>
              </w:rPr>
              <w:t>もうし</w:t>
            </w:r>
          </w:rt>
          <w:rubyBase>
            <w:r w:rsidR="00C51884" w:rsidRPr="00805050">
              <w:rPr>
                <w:rFonts w:ascii="Meiryo UI" w:eastAsia="Meiryo UI" w:hAnsi="Meiryo UI"/>
                <w:sz w:val="24"/>
              </w:rPr>
              <w:t>申</w:t>
            </w:r>
          </w:rubyBase>
        </w:ruby>
      </w:r>
      <w:r w:rsidRPr="00805050">
        <w:rPr>
          <w:rFonts w:ascii="Meiryo UI" w:eastAsia="Meiryo UI" w:hAnsi="Meiryo UI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C51884" w:rsidRPr="00805050">
              <w:rPr>
                <w:rFonts w:ascii="Meiryo UI" w:eastAsia="Meiryo UI" w:hAnsi="Meiryo UI"/>
                <w:sz w:val="10"/>
              </w:rPr>
              <w:t>こみ</w:t>
            </w:r>
          </w:rt>
          <w:rubyBase>
            <w:r w:rsidR="00C51884" w:rsidRPr="00805050">
              <w:rPr>
                <w:rFonts w:ascii="Meiryo UI" w:eastAsia="Meiryo UI" w:hAnsi="Meiryo UI"/>
                <w:sz w:val="24"/>
              </w:rPr>
              <w:t>込</w:t>
            </w:r>
          </w:rubyBase>
        </w:ruby>
      </w:r>
      <w:r w:rsidRPr="00805050">
        <w:rPr>
          <w:rFonts w:ascii="Meiryo UI" w:eastAsia="Meiryo UI" w:hAnsi="Meiryo UI" w:hint="eastAsia"/>
          <w:sz w:val="24"/>
        </w:rPr>
        <w:t>について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5297"/>
      </w:tblGrid>
      <w:tr w:rsidR="00C51884" w:rsidRPr="00805050" w:rsidTr="008A7B60">
        <w:tc>
          <w:tcPr>
            <w:tcW w:w="4783" w:type="dxa"/>
            <w:shd w:val="clear" w:color="auto" w:fill="auto"/>
          </w:tcPr>
          <w:p w:rsidR="00C51884" w:rsidRDefault="00C87398" w:rsidP="00805050">
            <w:pPr>
              <w:spacing w:line="540" w:lineRule="exact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―</w:t>
            </w:r>
            <w:r w:rsidR="00E2630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0"/>
                      <w:szCs w:val="21"/>
                    </w:rPr>
                    <w:t>しょ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Cs w:val="21"/>
                    </w:rPr>
                    <w:t>初</w:t>
                  </w:r>
                </w:rubyBase>
              </w:ruby>
            </w:r>
            <w:r w:rsidR="00E2630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0"/>
                      <w:szCs w:val="21"/>
                    </w:rPr>
                    <w:t>きゅう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Cs w:val="21"/>
                    </w:rPr>
                    <w:t>級</w:t>
                  </w:r>
                </w:rubyBase>
              </w:ruby>
            </w:r>
            <w:r>
              <w:rPr>
                <w:rFonts w:ascii="Meiryo UI" w:eastAsia="Meiryo UI" w:hAnsi="Meiryo UI" w:hint="eastAsia"/>
                <w:szCs w:val="21"/>
              </w:rPr>
              <w:t>が</w:t>
            </w:r>
            <w:r w:rsidR="00E2630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0"/>
                      <w:szCs w:val="21"/>
                    </w:rPr>
                    <w:t>お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Cs w:val="21"/>
                    </w:rPr>
                    <w:t>終</w:t>
                  </w:r>
                </w:rubyBase>
              </w:ruby>
            </w:r>
            <w:r>
              <w:rPr>
                <w:rFonts w:ascii="Meiryo UI" w:eastAsia="Meiryo UI" w:hAnsi="Meiryo UI" w:hint="eastAsia"/>
                <w:szCs w:val="21"/>
              </w:rPr>
              <w:t>わったら</w:t>
            </w:r>
            <w:r w:rsidR="00E2630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0"/>
                      <w:szCs w:val="21"/>
                    </w:rPr>
                    <w:t>はじ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Cs w:val="21"/>
                    </w:rPr>
                    <w:t>始</w:t>
                  </w:r>
                </w:rubyBase>
              </w:ruby>
            </w:r>
            <w:r>
              <w:rPr>
                <w:rFonts w:ascii="Meiryo UI" w:eastAsia="Meiryo UI" w:hAnsi="Meiryo UI" w:hint="eastAsia"/>
                <w:szCs w:val="21"/>
              </w:rPr>
              <w:t>めようー</w:t>
            </w:r>
          </w:p>
          <w:p w:rsidR="00C87398" w:rsidRPr="00C87398" w:rsidRDefault="00E26300" w:rsidP="00C87398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2"/>
                      <w:szCs w:val="24"/>
                    </w:rPr>
                    <w:t>しん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 w:val="24"/>
                      <w:szCs w:val="24"/>
                    </w:rPr>
                    <w:t>新</w:t>
                  </w:r>
                </w:rubyBase>
              </w:ruby>
            </w:r>
            <w:r w:rsidR="00C87398" w:rsidRPr="00C87398">
              <w:rPr>
                <w:rFonts w:ascii="Meiryo UI" w:eastAsia="Meiryo UI" w:hAnsi="Meiryo UI" w:hint="eastAsia"/>
                <w:sz w:val="24"/>
                <w:szCs w:val="24"/>
              </w:rPr>
              <w:t>にほんご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2"/>
                      <w:szCs w:val="24"/>
                    </w:rPr>
                    <w:t>けい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 w:val="24"/>
                      <w:szCs w:val="24"/>
                    </w:rPr>
                    <w:t>敬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2"/>
                      <w:szCs w:val="24"/>
                    </w:rPr>
                    <w:t>ご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 w:val="24"/>
                      <w:szCs w:val="24"/>
                    </w:rPr>
                    <w:t>語</w:t>
                  </w:r>
                </w:rubyBase>
              </w:ruby>
            </w:r>
            <w:r w:rsidR="00C87398" w:rsidRPr="00C87398">
              <w:rPr>
                <w:rFonts w:ascii="Meiryo UI" w:eastAsia="Meiryo UI" w:hAnsi="Meiryo UI" w:hint="eastAsia"/>
                <w:sz w:val="24"/>
                <w:szCs w:val="24"/>
              </w:rPr>
              <w:t>トレーニング</w:t>
            </w:r>
            <w:r w:rsidR="00C87398">
              <w:rPr>
                <w:rFonts w:ascii="Meiryo UI" w:eastAsia="Meiryo UI" w:hAnsi="Meiryo UI" w:hint="eastAsia"/>
                <w:sz w:val="24"/>
                <w:szCs w:val="24"/>
              </w:rPr>
              <w:t xml:space="preserve"> (アスク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2"/>
                      <w:szCs w:val="24"/>
                    </w:rPr>
                    <w:t>しゅっ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 w:val="24"/>
                      <w:szCs w:val="24"/>
                    </w:rPr>
                    <w:t>出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2"/>
                      <w:szCs w:val="24"/>
                    </w:rPr>
                    <w:t>ぱん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 w:val="24"/>
                      <w:szCs w:val="24"/>
                    </w:rPr>
                    <w:t>版</w:t>
                  </w:r>
                </w:rubyBase>
              </w:ruby>
            </w:r>
            <w:r w:rsidR="00C87398">
              <w:rPr>
                <w:rFonts w:ascii="Meiryo UI" w:eastAsia="Meiryo UI" w:hAnsi="Meiryo UI" w:hint="eastAsia"/>
                <w:sz w:val="24"/>
                <w:szCs w:val="24"/>
              </w:rPr>
              <w:t>)</w:t>
            </w:r>
          </w:p>
          <w:p w:rsidR="00C51884" w:rsidRPr="00805050" w:rsidRDefault="00C87398" w:rsidP="000D7B35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2"/>
              </w:rPr>
              <w:t>2,000</w:t>
            </w:r>
            <w:r w:rsidR="000D7B35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7B35" w:rsidRPr="000D7B35">
                    <w:rPr>
                      <w:rFonts w:ascii="Meiryo UI" w:eastAsia="Meiryo UI" w:hAnsi="Meiryo UI"/>
                      <w:sz w:val="11"/>
                    </w:rPr>
                    <w:t>えん</w:t>
                  </w:r>
                </w:rt>
                <w:rubyBase>
                  <w:r w:rsidR="000D7B35">
                    <w:rPr>
                      <w:rFonts w:ascii="Meiryo UI" w:eastAsia="Meiryo UI" w:hAnsi="Meiryo UI"/>
                      <w:sz w:val="22"/>
                    </w:rPr>
                    <w:t>円</w:t>
                  </w:r>
                </w:rubyBase>
              </w:ruby>
            </w:r>
            <w:r w:rsidR="00805050">
              <w:rPr>
                <w:rFonts w:ascii="Meiryo UI" w:eastAsia="Meiryo UI" w:hAnsi="Meiryo UI" w:hint="eastAsia"/>
                <w:sz w:val="22"/>
              </w:rPr>
              <w:t>＋</w:t>
            </w:r>
            <w:r w:rsidR="00805050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05050" w:rsidRPr="00805050">
                    <w:rPr>
                      <w:rFonts w:ascii="Meiryo UI" w:eastAsia="Meiryo UI" w:hAnsi="Meiryo UI"/>
                      <w:sz w:val="10"/>
                    </w:rPr>
                    <w:t>ぜい</w:t>
                  </w:r>
                </w:rt>
                <w:rubyBase>
                  <w:r w:rsidR="00805050">
                    <w:rPr>
                      <w:rFonts w:ascii="Meiryo UI" w:eastAsia="Meiryo UI" w:hAnsi="Meiryo UI"/>
                      <w:sz w:val="22"/>
                    </w:rPr>
                    <w:t>税</w:t>
                  </w:r>
                </w:rubyBase>
              </w:ruby>
            </w:r>
            <w:r w:rsidR="00805050">
              <w:rPr>
                <w:rFonts w:ascii="Meiryo UI" w:eastAsia="Meiryo UI" w:hAnsi="Meiryo UI" w:hint="eastAsia"/>
                <w:sz w:val="22"/>
              </w:rPr>
              <w:t>＝</w:t>
            </w:r>
            <w:r>
              <w:rPr>
                <w:rFonts w:ascii="Meiryo UI" w:eastAsia="Meiryo UI" w:hAnsi="Meiryo UI"/>
                <w:sz w:val="22"/>
              </w:rPr>
              <w:t>2,160</w:t>
            </w:r>
            <w:r w:rsidR="000D7B35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7B35" w:rsidRPr="000D7B35">
                    <w:rPr>
                      <w:rFonts w:ascii="Meiryo UI" w:eastAsia="Meiryo UI" w:hAnsi="Meiryo UI"/>
                      <w:sz w:val="11"/>
                    </w:rPr>
                    <w:t>えん</w:t>
                  </w:r>
                </w:rt>
                <w:rubyBase>
                  <w:r w:rsidR="000D7B35">
                    <w:rPr>
                      <w:rFonts w:ascii="Meiryo UI" w:eastAsia="Meiryo UI" w:hAnsi="Meiryo UI"/>
                      <w:sz w:val="22"/>
                    </w:rPr>
                    <w:t>円</w:t>
                  </w:r>
                </w:rubyBase>
              </w:ruby>
            </w:r>
          </w:p>
        </w:tc>
        <w:tc>
          <w:tcPr>
            <w:tcW w:w="5297" w:type="dxa"/>
            <w:shd w:val="clear" w:color="auto" w:fill="auto"/>
          </w:tcPr>
          <w:p w:rsidR="00C51884" w:rsidRPr="00805050" w:rsidRDefault="00C51884" w:rsidP="00805050">
            <w:pPr>
              <w:spacing w:line="54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805050">
              <w:rPr>
                <w:rFonts w:ascii="Meiryo UI" w:eastAsia="Meiryo UI" w:hAnsi="Meiryo UI" w:hint="eastAsia"/>
                <w:szCs w:val="21"/>
              </w:rPr>
              <w:t xml:space="preserve">（　　） 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もう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申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t>し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こ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込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みます</w:t>
            </w:r>
          </w:p>
          <w:p w:rsidR="00C51884" w:rsidRPr="00805050" w:rsidRDefault="00C51884" w:rsidP="00384BBD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805050">
              <w:rPr>
                <w:rFonts w:ascii="Meiryo UI" w:eastAsia="Meiryo UI" w:hAnsi="Meiryo UI" w:hint="eastAsia"/>
                <w:szCs w:val="21"/>
              </w:rPr>
              <w:t xml:space="preserve">（   </w:t>
            </w:r>
            <w:r w:rsidRPr="00805050">
              <w:rPr>
                <w:rFonts w:ascii="Meiryo UI" w:eastAsia="Meiryo UI" w:hAnsi="Meiryo UI"/>
                <w:szCs w:val="21"/>
              </w:rPr>
              <w:t>）</w:t>
            </w:r>
            <w:r w:rsidRPr="00805050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もう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申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t>し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こ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込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みません　（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も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持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っている・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じ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自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ぶん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分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で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こう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購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にゅう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入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する）</w:t>
            </w:r>
          </w:p>
        </w:tc>
      </w:tr>
    </w:tbl>
    <w:p w:rsidR="00CE5596" w:rsidRDefault="00CE5596" w:rsidP="00384BBD">
      <w:pPr>
        <w:spacing w:line="160" w:lineRule="exact"/>
        <w:rPr>
          <w:rFonts w:ascii="HG丸ｺﾞｼｯｸM-PRO" w:eastAsia="HG丸ｺﾞｼｯｸM-PRO"/>
          <w:sz w:val="22"/>
        </w:rPr>
      </w:pPr>
    </w:p>
    <w:p w:rsidR="00186B70" w:rsidRDefault="003C7C53" w:rsidP="00384BBD">
      <w:pPr>
        <w:spacing w:line="160" w:lineRule="exact"/>
        <w:rPr>
          <w:rFonts w:ascii="HG丸ｺﾞｼｯｸM-PRO" w:eastAsia="HG丸ｺﾞｼｯｸM-PRO"/>
          <w:sz w:val="22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20BE8F" wp14:editId="683B4D7D">
                <wp:simplePos x="0" y="0"/>
                <wp:positionH relativeFrom="column">
                  <wp:posOffset>3743325</wp:posOffset>
                </wp:positionH>
                <wp:positionV relativeFrom="paragraph">
                  <wp:posOffset>79375</wp:posOffset>
                </wp:positionV>
                <wp:extent cx="1362075" cy="334010"/>
                <wp:effectExtent l="0" t="0" r="0" b="8890"/>
                <wp:wrapNone/>
                <wp:docPr id="1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3A3" w:rsidRPr="0004614E" w:rsidRDefault="00B243A3" w:rsidP="00186B70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(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243A3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たん</w:t>
                                  </w:r>
                                </w:rt>
                                <w:rubyBase>
                                  <w:r w:rsidR="00B243A3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243A3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243A3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243A3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243A3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兼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243A3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B243A3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43A3" w:rsidRPr="003C7C5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243A3">
                                    <w:rPr>
                                      <w:rFonts w:ascii="メイリオ" w:eastAsia="メイリオ" w:hAnsi="メイリオ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43A3" w:rsidRPr="003C7C5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B243A3">
                                    <w:rPr>
                                      <w:rFonts w:ascii="メイリオ" w:eastAsia="メイリオ" w:hAnsi="メイリオ"/>
                                    </w:rPr>
                                    <w:t>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20BE8F" id="Text Box 95" o:spid="_x0000_s1035" type="#_x0000_t202" style="position:absolute;left:0;text-align:left;margin-left:294.75pt;margin-top:6.25pt;width:107.2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" filled="f" fillcolor="#fcf" stroked="f">
                <v:textbox inset="5.85pt,.7pt,5.85pt,.7pt">
                  <w:txbxContent>
                    <w:p w:rsidR="00B243A3" w:rsidRPr="0004614E" w:rsidRDefault="00B243A3" w:rsidP="00186B70">
                      <w:pPr>
                        <w:rPr>
                          <w:rFonts w:ascii="メイリオ" w:eastAsia="メイリオ" w:hAnsi="メイリオ"/>
                        </w:rPr>
                      </w:pPr>
                      <w:r w:rsidRPr="0004614E">
                        <w:rPr>
                          <w:rFonts w:ascii="メイリオ" w:eastAsia="メイリオ" w:hAnsi="メイリオ" w:hint="eastAsia"/>
                        </w:rPr>
                        <w:t>(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243A3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たん</w:t>
                            </w:r>
                          </w:rt>
                          <w:rubyBase>
                            <w:r w:rsidR="00B243A3" w:rsidRPr="0004614E">
                              <w:rPr>
                                <w:rFonts w:ascii="メイリオ" w:eastAsia="メイリオ" w:hAnsi="メイリオ" w:hint="eastAsia"/>
                              </w:rPr>
                              <w:t>担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243A3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B243A3" w:rsidRPr="0004614E">
                              <w:rPr>
                                <w:rFonts w:ascii="メイリオ" w:eastAsia="メイリオ" w:hAnsi="メイリオ" w:hint="eastAsia"/>
                              </w:rPr>
                              <w:t>当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243A3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かね</w:t>
                            </w:r>
                          </w:rt>
                          <w:rubyBase>
                            <w:r w:rsidR="00B243A3" w:rsidRPr="0004614E">
                              <w:rPr>
                                <w:rFonts w:ascii="メイリオ" w:eastAsia="メイリオ" w:hAnsi="メイリオ" w:hint="eastAsia"/>
                              </w:rPr>
                              <w:t>兼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243A3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まつ</w:t>
                            </w:r>
                          </w:rt>
                          <w:rubyBase>
                            <w:r w:rsidR="00B243A3" w:rsidRPr="0004614E">
                              <w:rPr>
                                <w:rFonts w:ascii="メイリオ" w:eastAsia="メイリオ" w:hAnsi="メイリオ" w:hint="eastAsia"/>
                              </w:rPr>
                              <w:t>松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43A3" w:rsidRPr="003C7C5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B243A3">
                              <w:rPr>
                                <w:rFonts w:ascii="メイリオ" w:eastAsia="メイリオ" w:hAnsi="メイリオ"/>
                              </w:rPr>
                              <w:t>西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43A3" w:rsidRPr="003C7C5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じょう</w:t>
                            </w:r>
                          </w:rt>
                          <w:rubyBase>
                            <w:r w:rsidR="00B243A3">
                              <w:rPr>
                                <w:rFonts w:ascii="メイリオ" w:eastAsia="メイリオ" w:hAnsi="メイリオ"/>
                              </w:rPr>
                              <w:t>條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86B70" w:rsidRDefault="00186B70" w:rsidP="00384BBD">
      <w:pPr>
        <w:spacing w:line="160" w:lineRule="exact"/>
        <w:rPr>
          <w:rFonts w:ascii="HG丸ｺﾞｼｯｸM-PRO" w:eastAsia="HG丸ｺﾞｼｯｸM-PRO"/>
          <w:sz w:val="22"/>
        </w:rPr>
      </w:pPr>
    </w:p>
    <w:p w:rsidR="00186B70" w:rsidRDefault="00186B70" w:rsidP="00186B70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189092" wp14:editId="376F1AEA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1619250" cy="523875"/>
                <wp:effectExtent l="0" t="0" r="0" b="9525"/>
                <wp:wrapNone/>
                <wp:docPr id="1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rightArrow">
                          <a:avLst>
                            <a:gd name="adj1" fmla="val 50000"/>
                            <a:gd name="adj2" fmla="val 77273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  <a:alpha val="8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3A3" w:rsidRPr="002B4C72" w:rsidRDefault="000D7B35" w:rsidP="002B4C7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7B35" w:rsidRPr="000D7B3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9"/>
                                      <w:szCs w:val="18"/>
                                    </w:rPr>
                                    <w:t>もう</w:t>
                                  </w:r>
                                </w:rt>
                                <w:rubyBase>
                                  <w:r w:rsidR="000D7B35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B243A3" w:rsidRPr="002B4C7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7B35" w:rsidRPr="000D7B3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D7B35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B243A3" w:rsidRPr="002B4C7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み</w:t>
                            </w:r>
                            <w:r w:rsidR="00B243A3" w:rsidRPr="002B4C72"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7B35" w:rsidRPr="000D7B3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0D7B35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B243A3" w:rsidRPr="002B4C72">
                              <w:rPr>
                                <w:b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7B35" w:rsidRPr="000D7B3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0D7B35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B243A3" w:rsidRPr="002B4C72">
                              <w:rPr>
                                <w:b/>
                                <w:sz w:val="18"/>
                                <w:szCs w:val="18"/>
                              </w:rPr>
                              <w:t>わ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890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1" o:spid="_x0000_s1027" type="#_x0000_t13" style="position:absolute;left:0;text-align:left;margin-left:0;margin-top:9.75pt;width:127.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" fillcolor="#595959" stroked="f">
                <v:fill opacity="52428f"/>
                <v:textbox inset="5.85pt,.7pt,5.85pt,.7pt">
                  <w:txbxContent>
                    <w:p w:rsidR="00B243A3" w:rsidRPr="002B4C72" w:rsidRDefault="000D7B35" w:rsidP="002B4C7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7B35" w:rsidRPr="000D7B35">
                              <w:rPr>
                                <w:rFonts w:ascii="ＭＳ 明朝" w:eastAsia="ＭＳ 明朝" w:hAnsi="ＭＳ 明朝" w:hint="eastAsia"/>
                                <w:b/>
                                <w:sz w:val="9"/>
                                <w:szCs w:val="18"/>
                              </w:rPr>
                              <w:t>もう</w:t>
                            </w:r>
                          </w:rt>
                          <w:rubyBase>
                            <w:r w:rsidR="000D7B3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申</w:t>
                            </w:r>
                          </w:rubyBase>
                        </w:ruby>
                      </w:r>
                      <w:r w:rsidR="00B243A3" w:rsidRPr="002B4C7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7B35" w:rsidRPr="000D7B35">
                              <w:rPr>
                                <w:rFonts w:ascii="ＭＳ 明朝" w:eastAsia="ＭＳ 明朝" w:hAnsi="ＭＳ 明朝" w:hint="eastAsia"/>
                                <w:b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D7B3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 w:rsidR="00B243A3" w:rsidRPr="002B4C7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み</w:t>
                      </w:r>
                      <w:r w:rsidR="00B243A3" w:rsidRPr="002B4C72"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7B35" w:rsidRPr="000D7B35">
                              <w:rPr>
                                <w:rFonts w:ascii="ＭＳ 明朝" w:eastAsia="ＭＳ 明朝" w:hAnsi="ＭＳ 明朝" w:hint="eastAsia"/>
                                <w:b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0D7B3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問</w:t>
                            </w:r>
                          </w:rubyBase>
                        </w:ruby>
                      </w:r>
                      <w:r w:rsidR="00B243A3" w:rsidRPr="002B4C72">
                        <w:rPr>
                          <w:b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7B35" w:rsidRPr="000D7B35">
                              <w:rPr>
                                <w:rFonts w:ascii="ＭＳ 明朝" w:eastAsia="ＭＳ 明朝" w:hAnsi="ＭＳ 明朝" w:hint="eastAsia"/>
                                <w:b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0D7B3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 w:rsidR="00B243A3" w:rsidRPr="002B4C72">
                        <w:rPr>
                          <w:b/>
                          <w:sz w:val="18"/>
                          <w:szCs w:val="18"/>
                        </w:rPr>
                        <w:t>わせ</w:t>
                      </w:r>
                    </w:p>
                  </w:txbxContent>
                </v:textbox>
              </v:shape>
            </w:pict>
          </mc:Fallback>
        </mc:AlternateContent>
      </w:r>
      <w:r w:rsidRPr="009B5CDE">
        <w:rPr>
          <w:rFonts w:ascii="メイリオ" w:eastAsia="メイリオ" w:hAnsi="メイリオ" w:hint="eastAsia"/>
        </w:rPr>
        <w:t>(</w:t>
      </w:r>
      <w:r w:rsidR="000D7B35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7B35" w:rsidRPr="000D7B35">
              <w:rPr>
                <w:rFonts w:ascii="メイリオ" w:eastAsia="メイリオ" w:hAnsi="メイリオ"/>
                <w:sz w:val="10"/>
              </w:rPr>
              <w:t>こうしゃ</w:t>
            </w:r>
          </w:rt>
          <w:rubyBase>
            <w:r w:rsidR="000D7B35">
              <w:rPr>
                <w:rFonts w:ascii="メイリオ" w:eastAsia="メイリオ" w:hAnsi="メイリオ"/>
              </w:rPr>
              <w:t>公社</w:t>
            </w:r>
          </w:rubyBase>
        </w:ruby>
      </w:r>
      <w:r w:rsidRPr="009B5CDE">
        <w:rPr>
          <w:rFonts w:ascii="メイリオ" w:eastAsia="メイリオ" w:hAnsi="メイリオ" w:hint="eastAsia"/>
        </w:rPr>
        <w:t>)</w:t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とく</w:t>
            </w:r>
          </w:rt>
          <w:rubyBase>
            <w:r w:rsidR="00186B70">
              <w:rPr>
                <w:rFonts w:ascii="メイリオ" w:eastAsia="メイリオ" w:hAnsi="メイリオ"/>
              </w:rPr>
              <w:t>徳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しま</w:t>
            </w:r>
          </w:rt>
          <w:rubyBase>
            <w:r w:rsidR="00186B70">
              <w:rPr>
                <w:rFonts w:ascii="メイリオ" w:eastAsia="メイリオ" w:hAnsi="メイリオ"/>
              </w:rPr>
              <w:t>島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けん</w:t>
            </w:r>
          </w:rt>
          <w:rubyBase>
            <w:r w:rsidR="00186B70">
              <w:rPr>
                <w:rFonts w:ascii="メイリオ" w:eastAsia="メイリオ" w:hAnsi="メイリオ"/>
              </w:rPr>
              <w:t>県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ろう</w:t>
            </w:r>
          </w:rt>
          <w:rubyBase>
            <w:r w:rsidR="00186B70">
              <w:rPr>
                <w:rFonts w:ascii="メイリオ" w:eastAsia="メイリオ" w:hAnsi="メイリオ"/>
              </w:rPr>
              <w:t>労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どう</w:t>
            </w:r>
          </w:rt>
          <w:rubyBase>
            <w:r w:rsidR="00186B70">
              <w:rPr>
                <w:rFonts w:ascii="メイリオ" w:eastAsia="メイリオ" w:hAnsi="メイリオ"/>
              </w:rPr>
              <w:t>働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186B70">
              <w:rPr>
                <w:rFonts w:ascii="メイリオ" w:eastAsia="メイリオ" w:hAnsi="メイリオ"/>
              </w:rPr>
              <w:t>者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ふく</w:t>
            </w:r>
          </w:rt>
          <w:rubyBase>
            <w:r w:rsidR="00186B70">
              <w:rPr>
                <w:rFonts w:ascii="メイリオ" w:eastAsia="メイリオ" w:hAnsi="メイリオ"/>
              </w:rPr>
              <w:t>福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し</w:t>
            </w:r>
          </w:rt>
          <w:rubyBase>
            <w:r w:rsidR="00186B70">
              <w:rPr>
                <w:rFonts w:ascii="メイリオ" w:eastAsia="メイリオ" w:hAnsi="メイリオ"/>
              </w:rPr>
              <w:t>祉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186B70">
              <w:rPr>
                <w:rFonts w:ascii="メイリオ" w:eastAsia="メイリオ" w:hAnsi="メイリオ"/>
              </w:rPr>
              <w:t>協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ぎ</w:t>
            </w:r>
          </w:rt>
          <w:rubyBase>
            <w:r w:rsidR="00186B70">
              <w:rPr>
                <w:rFonts w:ascii="メイリオ" w:eastAsia="メイリオ" w:hAnsi="メイリオ"/>
              </w:rPr>
              <w:t>議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かい</w:t>
            </w:r>
          </w:rt>
          <w:rubyBase>
            <w:r w:rsidR="00186B70">
              <w:rPr>
                <w:rFonts w:ascii="メイリオ" w:eastAsia="メイリオ" w:hAnsi="メイリオ"/>
              </w:rPr>
              <w:t>会</w:t>
            </w:r>
          </w:rubyBase>
        </w:ruby>
      </w:r>
    </w:p>
    <w:p w:rsidR="00186B70" w:rsidRPr="00CD4DA5" w:rsidRDefault="00186B70" w:rsidP="00186B70">
      <w:pPr>
        <w:spacing w:line="360" w:lineRule="exact"/>
        <w:ind w:firstLineChars="1300" w:firstLine="2600"/>
        <w:jc w:val="left"/>
        <w:rPr>
          <w:rFonts w:ascii="メイリオ" w:eastAsia="メイリオ" w:hAnsi="メイリオ"/>
          <w:spacing w:val="-40"/>
          <w:sz w:val="20"/>
          <w:szCs w:val="20"/>
        </w:rPr>
      </w:pPr>
      <w:r w:rsidRPr="00F6724A">
        <w:rPr>
          <w:rFonts w:ascii="メイリオ" w:eastAsia="メイリオ" w:hAnsi="メイリオ" w:hint="eastAsia"/>
          <w:b/>
          <w:sz w:val="20"/>
          <w:szCs w:val="20"/>
        </w:rPr>
        <w:t>TEL０８８-６２５-８３８７</w:t>
      </w:r>
      <w:r>
        <w:rPr>
          <w:rFonts w:ascii="メイリオ" w:eastAsia="メイリオ" w:hAnsi="メイリオ" w:hint="eastAsia"/>
          <w:sz w:val="16"/>
          <w:szCs w:val="16"/>
        </w:rPr>
        <w:t xml:space="preserve">　　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とく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しま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し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市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しょう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昭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わ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和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町</w:t>
            </w:r>
          </w:rubyBase>
        </w:ruby>
      </w:r>
      <w:r w:rsidRPr="0004614E">
        <w:rPr>
          <w:rFonts w:ascii="メイリオ" w:eastAsia="メイリオ" w:hAnsi="メイリオ"/>
        </w:rPr>
        <w:t>3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丁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め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目</w:t>
            </w:r>
          </w:rubyBase>
        </w:ruby>
      </w:r>
      <w:r w:rsidRPr="0004614E">
        <w:rPr>
          <w:rFonts w:ascii="メイリオ" w:eastAsia="メイリオ" w:hAnsi="メイリオ"/>
        </w:rPr>
        <w:t>35</w:t>
      </w:r>
      <w:r w:rsidRPr="0004614E">
        <w:rPr>
          <w:rFonts w:ascii="メイリオ" w:eastAsia="メイリオ" w:hAnsi="メイリオ" w:hint="eastAsia"/>
        </w:rPr>
        <w:t>－</w:t>
      </w:r>
      <w:r w:rsidRPr="0004614E">
        <w:rPr>
          <w:rFonts w:ascii="メイリオ" w:eastAsia="メイリオ" w:hAnsi="メイリオ"/>
        </w:rPr>
        <w:t>1</w:t>
      </w:r>
      <w:r w:rsidRPr="0004614E">
        <w:rPr>
          <w:rFonts w:ascii="メイリオ" w:eastAsia="メイリオ" w:hAnsi="メイリオ" w:hint="eastAsia"/>
          <w:sz w:val="16"/>
          <w:szCs w:val="16"/>
        </w:rPr>
        <w:t>わーくぴあ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86B70" w:rsidRPr="0004614E">
              <w:rPr>
                <w:rFonts w:ascii="メイリオ" w:eastAsia="メイリオ" w:hAnsi="メイリオ"/>
                <w:sz w:val="10"/>
                <w:szCs w:val="16"/>
              </w:rPr>
              <w:t>とく</w:t>
            </w:r>
          </w:rt>
          <w:rubyBase>
            <w:r w:rsidR="00186B70" w:rsidRPr="0004614E">
              <w:rPr>
                <w:rFonts w:ascii="メイリオ" w:eastAsia="メイリオ" w:hAnsi="メイリオ"/>
                <w:sz w:val="16"/>
                <w:szCs w:val="16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86B70" w:rsidRPr="0004614E">
              <w:rPr>
                <w:rFonts w:ascii="メイリオ" w:eastAsia="メイリオ" w:hAnsi="メイリオ"/>
                <w:sz w:val="10"/>
                <w:szCs w:val="16"/>
              </w:rPr>
              <w:t>しま</w:t>
            </w:r>
          </w:rt>
          <w:rubyBase>
            <w:r w:rsidR="00186B70" w:rsidRPr="0004614E">
              <w:rPr>
                <w:rFonts w:ascii="メイリオ" w:eastAsia="メイリオ" w:hAnsi="メイリオ"/>
                <w:sz w:val="16"/>
                <w:szCs w:val="16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t>2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86B70" w:rsidRPr="0004614E">
              <w:rPr>
                <w:rFonts w:ascii="メイリオ" w:eastAsia="メイリオ" w:hAnsi="メイリオ"/>
                <w:sz w:val="10"/>
                <w:szCs w:val="16"/>
              </w:rPr>
              <w:t>かい</w:t>
            </w:r>
          </w:rt>
          <w:rubyBase>
            <w:r w:rsidR="00186B70" w:rsidRPr="0004614E">
              <w:rPr>
                <w:rFonts w:ascii="メイリオ" w:eastAsia="メイリオ" w:hAnsi="メイリオ"/>
                <w:sz w:val="16"/>
                <w:szCs w:val="16"/>
              </w:rPr>
              <w:t>階</w:t>
            </w:r>
          </w:rubyBase>
        </w:ruby>
      </w:r>
      <w:r>
        <w:rPr>
          <w:rFonts w:ascii="メイリオ" w:eastAsia="メイリオ" w:hAnsi="メイリオ" w:hint="eastAsia"/>
          <w:sz w:val="16"/>
          <w:szCs w:val="16"/>
        </w:rPr>
        <w:t xml:space="preserve">　</w:t>
      </w:r>
    </w:p>
    <w:p w:rsidR="00186B70" w:rsidRPr="00F6724A" w:rsidRDefault="00186B70" w:rsidP="00186B70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164562" wp14:editId="7E70C05A">
                <wp:simplePos x="0" y="0"/>
                <wp:positionH relativeFrom="column">
                  <wp:posOffset>3505200</wp:posOffset>
                </wp:positionH>
                <wp:positionV relativeFrom="paragraph">
                  <wp:posOffset>41910</wp:posOffset>
                </wp:positionV>
                <wp:extent cx="2969260" cy="291465"/>
                <wp:effectExtent l="0" t="0" r="2540" b="0"/>
                <wp:wrapNone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3A3" w:rsidRPr="004B5D08" w:rsidRDefault="00B243A3" w:rsidP="00186B7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URL　</w:t>
                            </w:r>
                            <w:hyperlink r:id="rId27" w:history="1">
                              <w:r w:rsidRPr="00575C07">
                                <w:rPr>
                                  <w:rStyle w:val="a9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</w:rPr>
                                <w:t>http://tokushima</w:t>
                              </w:r>
                              <w:r w:rsidRPr="00575C07">
                                <w:rPr>
                                  <w:rStyle w:val="a9"/>
                                  <w:rFonts w:ascii="メイリオ" w:eastAsia="メイリオ" w:hAnsi="メイリオ" w:hint="eastAsia"/>
                                  <w:color w:val="auto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575C07">
                                <w:rPr>
                                  <w:rStyle w:val="a9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</w:rPr>
                                <w:t>rofuku.net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64562" id="Text Box 99" o:spid="_x0000_s1037" type="#_x0000_t202" style="position:absolute;left:0;text-align:left;margin-left:276pt;margin-top:3.3pt;width:233.8pt;height:2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" stroked="f">
                <v:textbox inset="5.85pt,.7pt,5.85pt,.7pt">
                  <w:txbxContent>
                    <w:p w:rsidR="00B243A3" w:rsidRPr="004B5D08" w:rsidRDefault="00B243A3" w:rsidP="00186B7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URL　</w:t>
                      </w:r>
                      <w:hyperlink r:id="rId28" w:history="1">
                        <w:r w:rsidRPr="00575C07">
                          <w:rPr>
                            <w:rStyle w:val="a9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</w:rPr>
                          <w:t>http://tokushima</w:t>
                        </w:r>
                        <w:r w:rsidRPr="00575C07">
                          <w:rPr>
                            <w:rStyle w:val="a9"/>
                            <w:rFonts w:ascii="メイリオ" w:eastAsia="メイリオ" w:hAnsi="メイリオ" w:hint="eastAsia"/>
                            <w:color w:val="auto"/>
                            <w:sz w:val="18"/>
                            <w:szCs w:val="18"/>
                          </w:rPr>
                          <w:t>-</w:t>
                        </w:r>
                        <w:r w:rsidRPr="00575C07">
                          <w:rPr>
                            <w:rStyle w:val="a9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</w:rPr>
                          <w:t>rofuku.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F6724A">
        <w:rPr>
          <w:rFonts w:ascii="メイリオ" w:eastAsia="メイリオ" w:hAnsi="メイリオ" w:hint="eastAsia"/>
          <w:b/>
          <w:sz w:val="20"/>
          <w:szCs w:val="20"/>
        </w:rPr>
        <w:t>FAX０８８-６２５-５１１３</w:t>
      </w:r>
    </w:p>
    <w:p w:rsidR="00186B70" w:rsidRPr="00CE5596" w:rsidRDefault="00186B70" w:rsidP="00384BBD">
      <w:pPr>
        <w:spacing w:line="160" w:lineRule="exact"/>
        <w:rPr>
          <w:rFonts w:ascii="HG丸ｺﾞｼｯｸM-PRO" w:eastAsia="HG丸ｺﾞｼｯｸM-PRO"/>
          <w:sz w:val="22"/>
        </w:rPr>
      </w:pPr>
      <w:bookmarkStart w:id="0" w:name="_GoBack"/>
      <w:bookmarkEnd w:id="0"/>
    </w:p>
    <w:sectPr w:rsidR="00186B70" w:rsidRPr="00CE5596" w:rsidSect="00215DA2">
      <w:pgSz w:w="11906" w:h="16838" w:code="9"/>
      <w:pgMar w:top="737" w:right="720" w:bottom="624" w:left="720" w:header="851" w:footer="992" w:gutter="0"/>
      <w:pgBorders w:display="firstPage">
        <w:top w:val="dotted" w:sz="48" w:space="1" w:color="548DD4" w:themeColor="text2" w:themeTint="99"/>
        <w:bottom w:val="dotted" w:sz="48" w:space="1" w:color="548DD4" w:themeColor="text2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923" w:rsidRDefault="008D2923" w:rsidP="00F03750">
      <w:r>
        <w:separator/>
      </w:r>
    </w:p>
  </w:endnote>
  <w:endnote w:type="continuationSeparator" w:id="0">
    <w:p w:rsidR="008D2923" w:rsidRDefault="008D2923" w:rsidP="00F0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923" w:rsidRDefault="008D2923" w:rsidP="00F03750">
      <w:r>
        <w:separator/>
      </w:r>
    </w:p>
  </w:footnote>
  <w:footnote w:type="continuationSeparator" w:id="0">
    <w:p w:rsidR="008D2923" w:rsidRDefault="008D2923" w:rsidP="00F0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65254"/>
    <w:multiLevelType w:val="hybridMultilevel"/>
    <w:tmpl w:val="737AA4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5657E2"/>
    <w:multiLevelType w:val="hybridMultilevel"/>
    <w:tmpl w:val="45402B66"/>
    <w:lvl w:ilvl="0" w:tplc="4F46C752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1A297E"/>
    <w:multiLevelType w:val="hybridMultilevel"/>
    <w:tmpl w:val="9A540078"/>
    <w:lvl w:ilvl="0" w:tplc="5A9CAACE">
      <w:numFmt w:val="bullet"/>
      <w:lvlText w:val="■"/>
      <w:lvlJc w:val="left"/>
      <w:pPr>
        <w:ind w:left="930" w:hanging="360"/>
      </w:pPr>
      <w:rPr>
        <w:rFonts w:ascii="メイリオ" w:eastAsia="メイリオ" w:hAnsi="メイリオ" w:cstheme="minorBidi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" w15:restartNumberingAfterBreak="0">
    <w:nsid w:val="6A580FF9"/>
    <w:multiLevelType w:val="hybridMultilevel"/>
    <w:tmpl w:val="AF5AAFC6"/>
    <w:lvl w:ilvl="0" w:tplc="689E0596"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fcf" stroke="f">
      <v:fill color="#fcf"/>
      <v:stroke on="f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50"/>
    <w:rsid w:val="000004D1"/>
    <w:rsid w:val="00011C69"/>
    <w:rsid w:val="0001713F"/>
    <w:rsid w:val="00027FBC"/>
    <w:rsid w:val="0003301B"/>
    <w:rsid w:val="00034DFD"/>
    <w:rsid w:val="000362E6"/>
    <w:rsid w:val="00043235"/>
    <w:rsid w:val="0004614E"/>
    <w:rsid w:val="000558C3"/>
    <w:rsid w:val="00057D0D"/>
    <w:rsid w:val="00060385"/>
    <w:rsid w:val="00061417"/>
    <w:rsid w:val="00063208"/>
    <w:rsid w:val="000641A9"/>
    <w:rsid w:val="00074C3C"/>
    <w:rsid w:val="00075574"/>
    <w:rsid w:val="00077FA9"/>
    <w:rsid w:val="000844FA"/>
    <w:rsid w:val="000876D7"/>
    <w:rsid w:val="00091147"/>
    <w:rsid w:val="000938B2"/>
    <w:rsid w:val="000A47AF"/>
    <w:rsid w:val="000D7B35"/>
    <w:rsid w:val="000F4A11"/>
    <w:rsid w:val="000F6580"/>
    <w:rsid w:val="001134F3"/>
    <w:rsid w:val="00116255"/>
    <w:rsid w:val="001306F0"/>
    <w:rsid w:val="00131C7D"/>
    <w:rsid w:val="00134060"/>
    <w:rsid w:val="001514F5"/>
    <w:rsid w:val="00160C24"/>
    <w:rsid w:val="001726AB"/>
    <w:rsid w:val="001779E2"/>
    <w:rsid w:val="00186B70"/>
    <w:rsid w:val="00193102"/>
    <w:rsid w:val="001950BC"/>
    <w:rsid w:val="001A3E72"/>
    <w:rsid w:val="001B6247"/>
    <w:rsid w:val="001B7F98"/>
    <w:rsid w:val="001C2C2F"/>
    <w:rsid w:val="001C5B5D"/>
    <w:rsid w:val="001E269E"/>
    <w:rsid w:val="001E6F66"/>
    <w:rsid w:val="00215DA2"/>
    <w:rsid w:val="00227D8E"/>
    <w:rsid w:val="00245EC9"/>
    <w:rsid w:val="0025199F"/>
    <w:rsid w:val="0025731C"/>
    <w:rsid w:val="00266E14"/>
    <w:rsid w:val="002826E7"/>
    <w:rsid w:val="0028366D"/>
    <w:rsid w:val="002924BD"/>
    <w:rsid w:val="00292FBB"/>
    <w:rsid w:val="002A5D7C"/>
    <w:rsid w:val="002B374A"/>
    <w:rsid w:val="002B4C72"/>
    <w:rsid w:val="002C46C3"/>
    <w:rsid w:val="002C683C"/>
    <w:rsid w:val="002D1A8F"/>
    <w:rsid w:val="002E7364"/>
    <w:rsid w:val="003064A4"/>
    <w:rsid w:val="00312CBF"/>
    <w:rsid w:val="00333F63"/>
    <w:rsid w:val="00344311"/>
    <w:rsid w:val="0037252F"/>
    <w:rsid w:val="00374BA7"/>
    <w:rsid w:val="00377506"/>
    <w:rsid w:val="00380E3E"/>
    <w:rsid w:val="00384BBD"/>
    <w:rsid w:val="003875C9"/>
    <w:rsid w:val="003908DA"/>
    <w:rsid w:val="003B38B9"/>
    <w:rsid w:val="003B6301"/>
    <w:rsid w:val="003C68D7"/>
    <w:rsid w:val="003C6BE9"/>
    <w:rsid w:val="003C7C53"/>
    <w:rsid w:val="003F4409"/>
    <w:rsid w:val="00413FD2"/>
    <w:rsid w:val="0041508A"/>
    <w:rsid w:val="00421535"/>
    <w:rsid w:val="004225CB"/>
    <w:rsid w:val="00437268"/>
    <w:rsid w:val="004407B8"/>
    <w:rsid w:val="00452B1A"/>
    <w:rsid w:val="00454E9B"/>
    <w:rsid w:val="00455B4E"/>
    <w:rsid w:val="00472D64"/>
    <w:rsid w:val="004753D1"/>
    <w:rsid w:val="00475882"/>
    <w:rsid w:val="004916B3"/>
    <w:rsid w:val="004A0C76"/>
    <w:rsid w:val="004A3C7D"/>
    <w:rsid w:val="004B56AF"/>
    <w:rsid w:val="004B5D08"/>
    <w:rsid w:val="004C6E84"/>
    <w:rsid w:val="004D7412"/>
    <w:rsid w:val="004F750D"/>
    <w:rsid w:val="00504C74"/>
    <w:rsid w:val="005063D0"/>
    <w:rsid w:val="00506DB2"/>
    <w:rsid w:val="00507278"/>
    <w:rsid w:val="00512490"/>
    <w:rsid w:val="00513C1A"/>
    <w:rsid w:val="005175C1"/>
    <w:rsid w:val="005175C7"/>
    <w:rsid w:val="005276F3"/>
    <w:rsid w:val="00535307"/>
    <w:rsid w:val="005361F8"/>
    <w:rsid w:val="0054147A"/>
    <w:rsid w:val="00542E10"/>
    <w:rsid w:val="00562D3E"/>
    <w:rsid w:val="00565602"/>
    <w:rsid w:val="005659DB"/>
    <w:rsid w:val="00575C07"/>
    <w:rsid w:val="00581253"/>
    <w:rsid w:val="0058402F"/>
    <w:rsid w:val="00592F0A"/>
    <w:rsid w:val="005C102B"/>
    <w:rsid w:val="005C4669"/>
    <w:rsid w:val="005D113D"/>
    <w:rsid w:val="005D51CF"/>
    <w:rsid w:val="005E71D5"/>
    <w:rsid w:val="005F7719"/>
    <w:rsid w:val="00604A36"/>
    <w:rsid w:val="00604DE7"/>
    <w:rsid w:val="006077B0"/>
    <w:rsid w:val="00610F42"/>
    <w:rsid w:val="006121B0"/>
    <w:rsid w:val="00630BCB"/>
    <w:rsid w:val="00660162"/>
    <w:rsid w:val="0067192F"/>
    <w:rsid w:val="00692BF3"/>
    <w:rsid w:val="0069366A"/>
    <w:rsid w:val="006936BB"/>
    <w:rsid w:val="006A435A"/>
    <w:rsid w:val="006A7EEE"/>
    <w:rsid w:val="006B39EE"/>
    <w:rsid w:val="006C1B4D"/>
    <w:rsid w:val="006C571E"/>
    <w:rsid w:val="006D2CC7"/>
    <w:rsid w:val="006E5AA6"/>
    <w:rsid w:val="006E7C62"/>
    <w:rsid w:val="007134EF"/>
    <w:rsid w:val="00713E60"/>
    <w:rsid w:val="0073359B"/>
    <w:rsid w:val="007410D0"/>
    <w:rsid w:val="0079259C"/>
    <w:rsid w:val="007A5F0D"/>
    <w:rsid w:val="007B4BC3"/>
    <w:rsid w:val="007D6788"/>
    <w:rsid w:val="007E1A0A"/>
    <w:rsid w:val="007E1F1F"/>
    <w:rsid w:val="00802B61"/>
    <w:rsid w:val="00805050"/>
    <w:rsid w:val="00807C8C"/>
    <w:rsid w:val="00817E37"/>
    <w:rsid w:val="00821EBA"/>
    <w:rsid w:val="00851E5C"/>
    <w:rsid w:val="00852D13"/>
    <w:rsid w:val="008654A7"/>
    <w:rsid w:val="0086765C"/>
    <w:rsid w:val="00872360"/>
    <w:rsid w:val="00881265"/>
    <w:rsid w:val="00886769"/>
    <w:rsid w:val="00896FE2"/>
    <w:rsid w:val="008A11DA"/>
    <w:rsid w:val="008A7B60"/>
    <w:rsid w:val="008A7BE5"/>
    <w:rsid w:val="008B0175"/>
    <w:rsid w:val="008D2923"/>
    <w:rsid w:val="008E2158"/>
    <w:rsid w:val="009055C1"/>
    <w:rsid w:val="0090703D"/>
    <w:rsid w:val="00935181"/>
    <w:rsid w:val="00937815"/>
    <w:rsid w:val="00951251"/>
    <w:rsid w:val="00974907"/>
    <w:rsid w:val="0098768B"/>
    <w:rsid w:val="009B5C3D"/>
    <w:rsid w:val="009B5CDE"/>
    <w:rsid w:val="009B6F32"/>
    <w:rsid w:val="009C37E7"/>
    <w:rsid w:val="009D2191"/>
    <w:rsid w:val="009E3B36"/>
    <w:rsid w:val="00A0680C"/>
    <w:rsid w:val="00A07793"/>
    <w:rsid w:val="00A108D9"/>
    <w:rsid w:val="00A11682"/>
    <w:rsid w:val="00A23D82"/>
    <w:rsid w:val="00A51085"/>
    <w:rsid w:val="00A528C0"/>
    <w:rsid w:val="00A52E1A"/>
    <w:rsid w:val="00A54469"/>
    <w:rsid w:val="00A651BA"/>
    <w:rsid w:val="00A71DCA"/>
    <w:rsid w:val="00AA2451"/>
    <w:rsid w:val="00AC346F"/>
    <w:rsid w:val="00AC463A"/>
    <w:rsid w:val="00AC6917"/>
    <w:rsid w:val="00AD1A23"/>
    <w:rsid w:val="00AF3FEE"/>
    <w:rsid w:val="00B035AF"/>
    <w:rsid w:val="00B0604A"/>
    <w:rsid w:val="00B243A3"/>
    <w:rsid w:val="00B2538D"/>
    <w:rsid w:val="00B263A3"/>
    <w:rsid w:val="00B46F37"/>
    <w:rsid w:val="00B638B6"/>
    <w:rsid w:val="00B751C8"/>
    <w:rsid w:val="00B82CCB"/>
    <w:rsid w:val="00B8484C"/>
    <w:rsid w:val="00B86954"/>
    <w:rsid w:val="00B875DD"/>
    <w:rsid w:val="00B92CDA"/>
    <w:rsid w:val="00B959FC"/>
    <w:rsid w:val="00BA43E3"/>
    <w:rsid w:val="00BB28F4"/>
    <w:rsid w:val="00BB492C"/>
    <w:rsid w:val="00BB7304"/>
    <w:rsid w:val="00BD1A1C"/>
    <w:rsid w:val="00BE47CB"/>
    <w:rsid w:val="00C0411F"/>
    <w:rsid w:val="00C23707"/>
    <w:rsid w:val="00C27F0F"/>
    <w:rsid w:val="00C32BA1"/>
    <w:rsid w:val="00C3516D"/>
    <w:rsid w:val="00C43A54"/>
    <w:rsid w:val="00C44EC0"/>
    <w:rsid w:val="00C51884"/>
    <w:rsid w:val="00C52B16"/>
    <w:rsid w:val="00C76867"/>
    <w:rsid w:val="00C87398"/>
    <w:rsid w:val="00C9428E"/>
    <w:rsid w:val="00CB1738"/>
    <w:rsid w:val="00CB51C7"/>
    <w:rsid w:val="00CD4DA5"/>
    <w:rsid w:val="00CD7A16"/>
    <w:rsid w:val="00CE12E1"/>
    <w:rsid w:val="00CE1723"/>
    <w:rsid w:val="00CE5596"/>
    <w:rsid w:val="00CE6F7D"/>
    <w:rsid w:val="00CF7698"/>
    <w:rsid w:val="00D158C0"/>
    <w:rsid w:val="00D15CC8"/>
    <w:rsid w:val="00D2087D"/>
    <w:rsid w:val="00D20A4C"/>
    <w:rsid w:val="00D23E06"/>
    <w:rsid w:val="00D266F8"/>
    <w:rsid w:val="00D44F3A"/>
    <w:rsid w:val="00D47FF3"/>
    <w:rsid w:val="00D62BEF"/>
    <w:rsid w:val="00D70D1A"/>
    <w:rsid w:val="00D71821"/>
    <w:rsid w:val="00D8331F"/>
    <w:rsid w:val="00D926D2"/>
    <w:rsid w:val="00D9635E"/>
    <w:rsid w:val="00DA257C"/>
    <w:rsid w:val="00DA7B83"/>
    <w:rsid w:val="00DB14B4"/>
    <w:rsid w:val="00DB19E0"/>
    <w:rsid w:val="00DE0A1B"/>
    <w:rsid w:val="00DE4722"/>
    <w:rsid w:val="00DF1BD2"/>
    <w:rsid w:val="00E11730"/>
    <w:rsid w:val="00E2310A"/>
    <w:rsid w:val="00E26300"/>
    <w:rsid w:val="00E4228E"/>
    <w:rsid w:val="00E451DD"/>
    <w:rsid w:val="00E4628E"/>
    <w:rsid w:val="00E57C9F"/>
    <w:rsid w:val="00E66214"/>
    <w:rsid w:val="00E94EDE"/>
    <w:rsid w:val="00E96109"/>
    <w:rsid w:val="00EB6DF1"/>
    <w:rsid w:val="00EC22A5"/>
    <w:rsid w:val="00ED4B92"/>
    <w:rsid w:val="00EE07A5"/>
    <w:rsid w:val="00EF398F"/>
    <w:rsid w:val="00F03750"/>
    <w:rsid w:val="00F0484C"/>
    <w:rsid w:val="00F141A8"/>
    <w:rsid w:val="00F14E53"/>
    <w:rsid w:val="00F16BAE"/>
    <w:rsid w:val="00F25923"/>
    <w:rsid w:val="00F30061"/>
    <w:rsid w:val="00F40AB7"/>
    <w:rsid w:val="00F53C1A"/>
    <w:rsid w:val="00F559CD"/>
    <w:rsid w:val="00F615A3"/>
    <w:rsid w:val="00F6724A"/>
    <w:rsid w:val="00F8525D"/>
    <w:rsid w:val="00F93B10"/>
    <w:rsid w:val="00FA4A8C"/>
    <w:rsid w:val="00FB002E"/>
    <w:rsid w:val="00FB0F39"/>
    <w:rsid w:val="00FC1EE6"/>
    <w:rsid w:val="00FC746D"/>
    <w:rsid w:val="00FD246C"/>
    <w:rsid w:val="00FE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cf" stroke="f">
      <v:fill color="#fcf"/>
      <v:stroke on="f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5:docId w15:val="{3787F54A-3726-47AA-88A2-9B59C05E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750"/>
  </w:style>
  <w:style w:type="paragraph" w:styleId="a5">
    <w:name w:val="footer"/>
    <w:basedOn w:val="a"/>
    <w:link w:val="a6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750"/>
  </w:style>
  <w:style w:type="paragraph" w:styleId="a7">
    <w:name w:val="Balloon Text"/>
    <w:basedOn w:val="a"/>
    <w:link w:val="a8"/>
    <w:uiPriority w:val="99"/>
    <w:semiHidden/>
    <w:unhideWhenUsed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346F"/>
    <w:rPr>
      <w:color w:val="0000FF" w:themeColor="hyperlink"/>
      <w:u w:val="single"/>
    </w:rPr>
  </w:style>
  <w:style w:type="table" w:styleId="aa">
    <w:name w:val="Table Grid"/>
    <w:basedOn w:val="a1"/>
    <w:rsid w:val="00F259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310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908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10F4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0F4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10F4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10F4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0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7" Type="http://schemas.openxmlformats.org/officeDocument/2006/relationships/image" Target="media/image9.png"/><Relationship Id="rId25" Type="http://schemas.microsoft.com/office/2007/relationships/hdphoto" Target="media/hdphoto4.wdp"/><Relationship Id="rId2" Type="http://schemas.openxmlformats.org/officeDocument/2006/relationships/numbering" Target="numbering.xml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23" Type="http://schemas.microsoft.com/office/2007/relationships/hdphoto" Target="media/hdphoto3.wdp"/><Relationship Id="rId28" Type="http://schemas.openxmlformats.org/officeDocument/2006/relationships/hyperlink" Target="http://tokushima-rofuku.net/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22" Type="http://schemas.openxmlformats.org/officeDocument/2006/relationships/image" Target="media/image5.png"/><Relationship Id="rId27" Type="http://schemas.openxmlformats.org/officeDocument/2006/relationships/hyperlink" Target="http://tokushima-rofuku.ne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DCD6F-6CC9-44FB-8920-5119FD15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労働者福祉協議会２</dc:creator>
  <cp:keywords/>
  <dc:description/>
  <cp:lastModifiedBy>Yui Fujiwara</cp:lastModifiedBy>
  <cp:revision>6</cp:revision>
  <cp:lastPrinted>2016-11-24T00:37:00Z</cp:lastPrinted>
  <dcterms:created xsi:type="dcterms:W3CDTF">2016-11-28T05:15:00Z</dcterms:created>
  <dcterms:modified xsi:type="dcterms:W3CDTF">2017-01-11T06:25:00Z</dcterms:modified>
</cp:coreProperties>
</file>